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4A37FBAE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1176F94F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 xml:space="preserve">«Линейная искусственная нейронная сеть. Правило </w:t>
      </w:r>
      <w:proofErr w:type="spellStart"/>
      <w:r w:rsidR="00084E8F" w:rsidRPr="00084E8F">
        <w:rPr>
          <w:sz w:val="26"/>
          <w:szCs w:val="26"/>
        </w:rPr>
        <w:t>Видроу-Хоффа</w:t>
      </w:r>
      <w:proofErr w:type="spellEnd"/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7777777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7A203049" w:rsidR="00BC3D7E" w:rsidRPr="00B47D5B" w:rsidRDefault="00EE0FA0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оробей Анастасия Петровна</w:t>
      </w:r>
    </w:p>
    <w:p w14:paraId="09C0061E" w14:textId="68A7A892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EE0FA0">
        <w:rPr>
          <w:sz w:val="26"/>
          <w:szCs w:val="26"/>
        </w:rPr>
        <w:t>а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777777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1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5B1E14C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Правило </w:t>
      </w:r>
      <w:proofErr w:type="spellStart"/>
      <w:r w:rsidRPr="00084E8F">
        <w:rPr>
          <w:sz w:val="26"/>
          <w:szCs w:val="26"/>
        </w:rPr>
        <w:t>Видроу-Хоффа</w:t>
      </w:r>
      <w:proofErr w:type="spellEnd"/>
    </w:p>
    <w:p w14:paraId="0035A39B" w14:textId="77777777" w:rsidR="00084E8F" w:rsidRPr="00084E8F" w:rsidRDefault="00084E8F" w:rsidP="00084E8F">
      <w:pPr>
        <w:widowControl/>
        <w:autoSpaceDE/>
        <w:autoSpaceDN/>
        <w:adjustRightInd/>
        <w:rPr>
          <w:sz w:val="26"/>
          <w:szCs w:val="26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 при решении</w:t>
      </w:r>
    </w:p>
    <w:p w14:paraId="0A42A2E1" w14:textId="5B3087E4" w:rsidR="00B47D5B" w:rsidRPr="002A697F" w:rsidRDefault="00084E8F" w:rsidP="002A697F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задач прогнозирования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41921A58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>
        <w:rPr>
          <w:sz w:val="26"/>
          <w:szCs w:val="26"/>
        </w:rPr>
        <w:t>4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264711D5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>
        <w:rPr>
          <w:sz w:val="26"/>
          <w:szCs w:val="26"/>
        </w:rPr>
        <w:t>4</w:t>
      </w:r>
      <w:r w:rsidRPr="002A697F">
        <w:rPr>
          <w:sz w:val="26"/>
          <w:szCs w:val="26"/>
        </w:rPr>
        <w:t xml:space="preserve">, b = </w:t>
      </w:r>
      <w:r>
        <w:rPr>
          <w:sz w:val="26"/>
          <w:szCs w:val="26"/>
        </w:rPr>
        <w:t>8</w:t>
      </w:r>
      <w:r w:rsidRPr="002A697F">
        <w:rPr>
          <w:sz w:val="26"/>
          <w:szCs w:val="26"/>
        </w:rPr>
        <w:t>, d = 0.</w:t>
      </w:r>
      <w:r>
        <w:rPr>
          <w:sz w:val="26"/>
          <w:szCs w:val="26"/>
        </w:rPr>
        <w:t>5</w:t>
      </w:r>
      <w:r w:rsidRPr="002A697F">
        <w:rPr>
          <w:sz w:val="26"/>
          <w:szCs w:val="26"/>
        </w:rPr>
        <w:t xml:space="preserve">, кол-во входов ИНС = </w:t>
      </w:r>
      <w:r>
        <w:rPr>
          <w:sz w:val="26"/>
          <w:szCs w:val="26"/>
        </w:rPr>
        <w:t>3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77777777"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313E5D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313E5D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313E5D">
        <w:rPr>
          <w:sz w:val="26"/>
          <w:szCs w:val="26"/>
          <w:lang w:val="en-US"/>
        </w:rPr>
        <w:t>:</w:t>
      </w:r>
    </w:p>
    <w:p w14:paraId="2FECE3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iostream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2DD8B7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iomanip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6E026C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ctime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6E00ADC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B18220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using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amespac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d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7DE6C4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AED357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mai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() {</w:t>
      </w:r>
    </w:p>
    <w:p w14:paraId="4929D7B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loca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0,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6546A4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a = 4,</w:t>
      </w:r>
    </w:p>
    <w:p w14:paraId="621B4AE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b = 8,</w:t>
      </w:r>
    </w:p>
    <w:p w14:paraId="4C16AEE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3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ходы ИНС</w:t>
      </w:r>
    </w:p>
    <w:p w14:paraId="1D40CC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n = 30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количество значений для обучения</w:t>
      </w:r>
    </w:p>
    <w:p w14:paraId="59EB886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1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количество значений для прогнозирования</w:t>
      </w:r>
    </w:p>
    <w:p w14:paraId="3BDBF7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0B6031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d = 0.4,</w:t>
      </w:r>
    </w:p>
    <w:p w14:paraId="61A276A1" w14:textId="2750554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05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минимальная среднеквадратичная ошибка сети</w:t>
      </w:r>
    </w:p>
    <w:p w14:paraId="30ADEB70" w14:textId="0A3CB9E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E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суммарная среднеквадратичная ошибка сети</w:t>
      </w:r>
    </w:p>
    <w:p w14:paraId="1B2DEAAD" w14:textId="581E51C7" w:rsidR="002A697F" w:rsidRPr="00863557" w:rsidRDefault="002A2E3B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="002A697F"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T = 1; 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орог НС</w:t>
      </w:r>
    </w:p>
    <w:p w14:paraId="4B90B12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8E9423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W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есовые коэффициенты (3)</w:t>
      </w:r>
    </w:p>
    <w:p w14:paraId="779E2D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srand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(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time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 xml:space="preserve">(NULL)); //для разного 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рандома</w:t>
      </w:r>
      <w:proofErr w:type="spellEnd"/>
    </w:p>
    <w:p w14:paraId="0A40475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i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генерирует весовые коэффициенты</w:t>
      </w:r>
    </w:p>
    <w:p w14:paraId="5EFECCAB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W[i] =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(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and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)) / </w:t>
      </w:r>
      <w:r w:rsidRPr="00863557">
        <w:rPr>
          <w:rFonts w:ascii="Courier New" w:eastAsiaTheme="minorHAnsi" w:hAnsi="Courier New" w:cs="Courier New"/>
          <w:color w:val="6F008A"/>
          <w:sz w:val="19"/>
          <w:szCs w:val="19"/>
          <w:lang w:val="ru-BY" w:eastAsia="en-US"/>
        </w:rPr>
        <w:t>RAND_MAX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от 0 до 1</w:t>
      </w:r>
    </w:p>
    <w:p w14:paraId="6FFEAF0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W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W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вод весовых коэффициентов</w:t>
      </w:r>
    </w:p>
    <w:p w14:paraId="188EC4B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381D7A7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DF02D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202F50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эталонные значения y</w:t>
      </w:r>
    </w:p>
    <w:p w14:paraId="267F4F9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i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числяем эталонные значения</w:t>
      </w:r>
    </w:p>
    <w:p w14:paraId="7D1DD86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lastRenderedPageBreak/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ep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шаг</w:t>
      </w:r>
    </w:p>
    <w:p w14:paraId="7D02F0B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x 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ep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i;</w:t>
      </w:r>
    </w:p>
    <w:p w14:paraId="74DA1A8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  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= a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i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b * x) + d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формула для проверки</w:t>
      </w:r>
    </w:p>
    <w:p w14:paraId="6E39DE0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3D088D8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для индексов</w:t>
      </w:r>
    </w:p>
    <w:p w14:paraId="0C2AA18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A8298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whi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1) {</w:t>
      </w:r>
    </w:p>
    <w:p w14:paraId="5F1F2B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y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ходное значение нейронной сети</w:t>
      </w:r>
    </w:p>
    <w:p w14:paraId="49CCF34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0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скорость обучения</w:t>
      </w:r>
    </w:p>
    <w:p w14:paraId="569EB2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E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ошибка</w:t>
      </w:r>
    </w:p>
    <w:p w14:paraId="211FB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81BEFB0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i++) {</w:t>
      </w:r>
    </w:p>
    <w:p w14:paraId="42C7252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y1 = 0;</w:t>
      </w:r>
    </w:p>
    <w:p w14:paraId="6CE835E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369EE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екторы выходной активности сети</w:t>
      </w:r>
    </w:p>
    <w:p w14:paraId="31F2C58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y1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j + i];</w:t>
      </w:r>
    </w:p>
    <w:p w14:paraId="4990F8D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59A6B19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y1 -= T;</w:t>
      </w:r>
    </w:p>
    <w:p w14:paraId="6AF88A4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BDDD97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изменение весовых коэффициентов</w:t>
      </w:r>
    </w:p>
    <w:p w14:paraId="68ECF7C2" w14:textId="7A0CB79B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W[j] -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</w:t>
      </w:r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)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j];</w:t>
      </w:r>
    </w:p>
    <w:p w14:paraId="65E9B08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5126303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4113990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T +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)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изменение порога нейронной сети</w:t>
      </w:r>
    </w:p>
    <w:p w14:paraId="27E25120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E += 0.5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o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, 2)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расчет суммарной среднеквадратичной ошибки</w:t>
      </w:r>
    </w:p>
    <w:p w14:paraId="080EA8D2" w14:textId="6F42EBB4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++;</w:t>
      </w:r>
    </w:p>
    <w:p w14:paraId="356F3F6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07DF43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</w:p>
    <w:p w14:paraId="1B3A0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 |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1B8AEDD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f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E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)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break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</w:p>
    <w:p w14:paraId="3BD3D3E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} 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далее сеть обучена</w:t>
      </w:r>
    </w:p>
    <w:p w14:paraId="487553F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822AE5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45869B9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РЕЗУЛЬТАТЫ ОБУ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80AD55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7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32A7C91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69D9762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];</w:t>
      </w:r>
    </w:p>
    <w:p w14:paraId="569796DB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08328B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; i++) {</w:t>
      </w:r>
    </w:p>
    <w:p w14:paraId="12BE20E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] = 0;</w:t>
      </w:r>
    </w:p>
    <w:p w14:paraId="2300A2F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j++) {</w:t>
      </w:r>
    </w:p>
    <w:p w14:paraId="6A77E8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j + i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олучаемые значения в результате обучения</w:t>
      </w:r>
    </w:p>
    <w:p w14:paraId="152992A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76EBD6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] -= T;</w:t>
      </w:r>
    </w:p>
    <w:p w14:paraId="508831D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3EBF87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y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+ 1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0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EA7C9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65E5EB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407CF69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50DE53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РЕЗУЛЬТАТЫ ПРОГНОЗИРОВА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12026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8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97E92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7D15DC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i++) {</w:t>
      </w:r>
    </w:p>
    <w:p w14:paraId="6608007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n] = 0;</w:t>
      </w:r>
    </w:p>
    <w:p w14:paraId="5C07FA7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j++) {</w:t>
      </w:r>
    </w:p>
    <w:p w14:paraId="3920FB3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рогнозируемые значения</w:t>
      </w:r>
    </w:p>
    <w:p w14:paraId="4151CE6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+ j + i];</w:t>
      </w:r>
    </w:p>
    <w:p w14:paraId="7A6867C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12627B7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n] -= T;</w:t>
      </w:r>
    </w:p>
    <w:p w14:paraId="672738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69C6BE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y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n + i + 1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0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19E4928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lastRenderedPageBreak/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70D6FAF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0265F9F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D327F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3549696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C5DCED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W;</w:t>
      </w:r>
    </w:p>
    <w:p w14:paraId="15D4E4F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36005C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yst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(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pause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35C9C84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retur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0;</w:t>
      </w:r>
    </w:p>
    <w:p w14:paraId="19144B3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}</w:t>
      </w:r>
    </w:p>
    <w:p w14:paraId="4EE40BC4" w14:textId="1E3417EF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8C37C0A" w14:textId="3EF54A8B" w:rsidR="002A2E3B" w:rsidRDefault="00313E5D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64E1307A" wp14:editId="11D6EE32">
            <wp:extent cx="5217405" cy="8191179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31" cy="81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1A18" w14:textId="339ADDAF" w:rsidR="002A2E3B" w:rsidRP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>Е</w:t>
      </w:r>
    </w:p>
    <w:p w14:paraId="251E7FD6" w14:textId="29CD2CE3" w:rsidR="002A697F" w:rsidRDefault="00A27205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EA4A508" wp14:editId="0C417BCD">
            <wp:extent cx="5640070" cy="3734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E3B">
        <w:rPr>
          <w:sz w:val="26"/>
          <w:szCs w:val="26"/>
          <w:lang w:val="en-US"/>
        </w:rPr>
        <w:t>era</w:t>
      </w:r>
    </w:p>
    <w:p w14:paraId="3F3FC16E" w14:textId="0BEC5EF3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04DBBB7" w14:textId="2D198DEE" w:rsidR="0030462A" w:rsidRPr="0030462A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</w:t>
      </w:r>
      <w:proofErr w:type="gramStart"/>
      <w:r>
        <w:rPr>
          <w:sz w:val="26"/>
          <w:szCs w:val="26"/>
        </w:rPr>
        <w:t xml:space="preserve">: </w:t>
      </w:r>
      <w:r w:rsidR="0030462A">
        <w:rPr>
          <w:sz w:val="26"/>
          <w:szCs w:val="26"/>
        </w:rPr>
        <w:t>И</w:t>
      </w:r>
      <w:r w:rsidR="0030462A" w:rsidRPr="0030462A">
        <w:rPr>
          <w:sz w:val="26"/>
          <w:szCs w:val="26"/>
        </w:rPr>
        <w:t>зучила</w:t>
      </w:r>
      <w:proofErr w:type="gramEnd"/>
      <w:r w:rsidR="0030462A" w:rsidRPr="0030462A">
        <w:rPr>
          <w:sz w:val="26"/>
          <w:szCs w:val="26"/>
        </w:rPr>
        <w:t xml:space="preserve"> обучение и функционирование линейной ИНС при решении задач</w:t>
      </w:r>
    </w:p>
    <w:p w14:paraId="0941C452" w14:textId="7E3C135E" w:rsidR="002A2E3B" w:rsidRPr="00856499" w:rsidRDefault="0030462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sectPr w:rsidR="002A2E3B" w:rsidRPr="008564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B7F8-B834-41E1-BE22-792201E7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ASUS</cp:lastModifiedBy>
  <cp:revision>2</cp:revision>
  <dcterms:created xsi:type="dcterms:W3CDTF">2020-10-27T14:28:00Z</dcterms:created>
  <dcterms:modified xsi:type="dcterms:W3CDTF">2020-10-27T14:28:00Z</dcterms:modified>
</cp:coreProperties>
</file>